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014F" w14:textId="77777777" w:rsidR="000114A0" w:rsidRDefault="00FC5AA2" w:rsidP="00D74EF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EA</w:t>
      </w:r>
      <w:r w:rsidR="00D74EFF" w:rsidRPr="00D74EFF">
        <w:rPr>
          <w:b/>
          <w:sz w:val="28"/>
          <w:u w:val="single"/>
        </w:rPr>
        <w:t xml:space="preserve"> Implementation Review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94"/>
        <w:gridCol w:w="6428"/>
      </w:tblGrid>
      <w:tr w:rsidR="00280C5C" w14:paraId="1E48426E" w14:textId="77777777" w:rsidTr="00280C5C">
        <w:tc>
          <w:tcPr>
            <w:tcW w:w="2894" w:type="dxa"/>
          </w:tcPr>
          <w:p w14:paraId="7935F209" w14:textId="77777777" w:rsidR="00280C5C" w:rsidRPr="00D74EFF" w:rsidRDefault="00280C5C" w:rsidP="00280C5C">
            <w:pPr>
              <w:jc w:val="center"/>
              <w:rPr>
                <w:b/>
                <w:sz w:val="24"/>
              </w:rPr>
            </w:pPr>
            <w:r w:rsidRPr="00D74EFF">
              <w:rPr>
                <w:b/>
                <w:sz w:val="24"/>
              </w:rPr>
              <w:t>Questions</w:t>
            </w:r>
          </w:p>
        </w:tc>
        <w:tc>
          <w:tcPr>
            <w:tcW w:w="6428" w:type="dxa"/>
          </w:tcPr>
          <w:p w14:paraId="25934845" w14:textId="77777777" w:rsidR="00280C5C" w:rsidRPr="00D74EFF" w:rsidRDefault="00280C5C" w:rsidP="00280C5C">
            <w:pPr>
              <w:jc w:val="center"/>
              <w:rPr>
                <w:b/>
                <w:sz w:val="24"/>
              </w:rPr>
            </w:pPr>
            <w:r w:rsidRPr="00D74EFF">
              <w:rPr>
                <w:b/>
                <w:sz w:val="24"/>
              </w:rPr>
              <w:t>Answers</w:t>
            </w:r>
          </w:p>
        </w:tc>
      </w:tr>
      <w:tr w:rsidR="00280C5C" w:rsidRPr="00D74EFF" w14:paraId="3CD63B4D" w14:textId="77777777" w:rsidTr="00280C5C">
        <w:tc>
          <w:tcPr>
            <w:tcW w:w="2894" w:type="dxa"/>
          </w:tcPr>
          <w:p w14:paraId="552934C0" w14:textId="77777777" w:rsidR="00280C5C" w:rsidRPr="00D74EFF" w:rsidRDefault="00280C5C" w:rsidP="00D74EFF">
            <w:pPr>
              <w:rPr>
                <w:sz w:val="24"/>
              </w:rPr>
            </w:pPr>
            <w:r>
              <w:rPr>
                <w:sz w:val="24"/>
              </w:rPr>
              <w:t>Have you completed your Implementation? (Y/N)</w:t>
            </w:r>
          </w:p>
        </w:tc>
        <w:tc>
          <w:tcPr>
            <w:tcW w:w="6428" w:type="dxa"/>
          </w:tcPr>
          <w:p w14:paraId="28D98BD5" w14:textId="77777777" w:rsidR="00280C5C" w:rsidRPr="00D74EFF" w:rsidRDefault="00280C5C" w:rsidP="00D74EFF">
            <w:pPr>
              <w:rPr>
                <w:sz w:val="24"/>
              </w:rPr>
            </w:pPr>
          </w:p>
        </w:tc>
      </w:tr>
      <w:tr w:rsidR="00280C5C" w:rsidRPr="00D74EFF" w14:paraId="7BCB3F43" w14:textId="77777777" w:rsidTr="00280C5C">
        <w:tc>
          <w:tcPr>
            <w:tcW w:w="2894" w:type="dxa"/>
          </w:tcPr>
          <w:p w14:paraId="01ADD969" w14:textId="77777777" w:rsidR="00280C5C" w:rsidRPr="00D74EFF" w:rsidRDefault="00280C5C" w:rsidP="006860B1">
            <w:pPr>
              <w:rPr>
                <w:sz w:val="24"/>
              </w:rPr>
            </w:pPr>
            <w:r w:rsidRPr="00D74EFF">
              <w:rPr>
                <w:sz w:val="24"/>
              </w:rPr>
              <w:t>Describe</w:t>
            </w:r>
            <w:r w:rsidR="006860B1">
              <w:rPr>
                <w:sz w:val="24"/>
              </w:rPr>
              <w:t xml:space="preserve"> what you did over the summer / </w:t>
            </w:r>
            <w:r w:rsidR="00FC5AA2">
              <w:rPr>
                <w:sz w:val="24"/>
              </w:rPr>
              <w:t>since last term</w:t>
            </w:r>
            <w:r w:rsidR="006860B1">
              <w:rPr>
                <w:sz w:val="24"/>
              </w:rPr>
              <w:t xml:space="preserve"> or the last review</w:t>
            </w:r>
            <w:r w:rsidR="00FC5AA2">
              <w:rPr>
                <w:sz w:val="24"/>
              </w:rPr>
              <w:t xml:space="preserve">. </w:t>
            </w:r>
          </w:p>
        </w:tc>
        <w:tc>
          <w:tcPr>
            <w:tcW w:w="6428" w:type="dxa"/>
          </w:tcPr>
          <w:p w14:paraId="057A3BDC" w14:textId="77777777" w:rsidR="00280C5C" w:rsidRDefault="00280C5C" w:rsidP="00D74EFF">
            <w:pPr>
              <w:rPr>
                <w:sz w:val="24"/>
              </w:rPr>
            </w:pPr>
          </w:p>
          <w:p w14:paraId="3D570891" w14:textId="77777777" w:rsidR="000D7EC7" w:rsidRDefault="000D7EC7" w:rsidP="00D74EFF">
            <w:pPr>
              <w:rPr>
                <w:sz w:val="24"/>
              </w:rPr>
            </w:pPr>
          </w:p>
          <w:p w14:paraId="4EF08280" w14:textId="77777777" w:rsidR="000D7EC7" w:rsidRPr="00D74EFF" w:rsidRDefault="000D7EC7" w:rsidP="00D74EFF">
            <w:pPr>
              <w:rPr>
                <w:sz w:val="24"/>
              </w:rPr>
            </w:pPr>
          </w:p>
        </w:tc>
      </w:tr>
      <w:tr w:rsidR="00280C5C" w:rsidRPr="00D74EFF" w14:paraId="421F67F6" w14:textId="77777777" w:rsidTr="00280C5C">
        <w:tc>
          <w:tcPr>
            <w:tcW w:w="2894" w:type="dxa"/>
          </w:tcPr>
          <w:p w14:paraId="3F46FA94" w14:textId="77777777" w:rsidR="00280C5C" w:rsidRPr="00D74EFF" w:rsidRDefault="00280C5C" w:rsidP="00280C5C">
            <w:pPr>
              <w:rPr>
                <w:sz w:val="24"/>
              </w:rPr>
            </w:pPr>
            <w:r>
              <w:rPr>
                <w:sz w:val="24"/>
              </w:rPr>
              <w:t xml:space="preserve">If you have not completed the Implementation. </w:t>
            </w:r>
          </w:p>
        </w:tc>
        <w:tc>
          <w:tcPr>
            <w:tcW w:w="642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98"/>
              <w:gridCol w:w="3099"/>
            </w:tblGrid>
            <w:tr w:rsidR="00280C5C" w14:paraId="75DA647C" w14:textId="77777777" w:rsidTr="00280C5C">
              <w:tc>
                <w:tcPr>
                  <w:tcW w:w="3098" w:type="dxa"/>
                </w:tcPr>
                <w:p w14:paraId="2107E8BE" w14:textId="77777777" w:rsidR="00280C5C" w:rsidRPr="00C3568E" w:rsidRDefault="00280C5C" w:rsidP="00D74EFF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Describe what needs to be completed.</w:t>
                  </w:r>
                </w:p>
              </w:tc>
              <w:tc>
                <w:tcPr>
                  <w:tcW w:w="3099" w:type="dxa"/>
                </w:tcPr>
                <w:p w14:paraId="79621402" w14:textId="77777777" w:rsidR="00280C5C" w:rsidRDefault="00150F26" w:rsidP="00D74EFF">
                  <w:pPr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Leaderboard</w:t>
                  </w:r>
                  <w:proofErr w:type="spellEnd"/>
                </w:p>
                <w:p w14:paraId="12A58F57" w14:textId="77777777" w:rsidR="00150F26" w:rsidRDefault="00150F26" w:rsidP="00D74E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*</w:t>
                  </w:r>
                </w:p>
                <w:p w14:paraId="02A633BC" w14:textId="77777777" w:rsidR="00150F26" w:rsidRDefault="00150F26" w:rsidP="00D74E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Map/grid</w:t>
                  </w:r>
                </w:p>
                <w:p w14:paraId="477886DB" w14:textId="46648EC0" w:rsidR="00150F26" w:rsidRDefault="00524045" w:rsidP="00D74E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nventory</w:t>
                  </w:r>
                </w:p>
              </w:tc>
            </w:tr>
            <w:tr w:rsidR="00280C5C" w14:paraId="187EC859" w14:textId="77777777" w:rsidTr="00280C5C">
              <w:tc>
                <w:tcPr>
                  <w:tcW w:w="3098" w:type="dxa"/>
                </w:tcPr>
                <w:p w14:paraId="564DDC96" w14:textId="77777777" w:rsidR="00280C5C" w:rsidRPr="00C3568E" w:rsidRDefault="00280C5C" w:rsidP="00D74EFF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What problems did you have?</w:t>
                  </w:r>
                </w:p>
              </w:tc>
              <w:tc>
                <w:tcPr>
                  <w:tcW w:w="3099" w:type="dxa"/>
                </w:tcPr>
                <w:p w14:paraId="2165B21E" w14:textId="77777777" w:rsidR="00280C5C" w:rsidRDefault="00B655C3" w:rsidP="00D74E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Map is not </w:t>
                  </w:r>
                  <w:proofErr w:type="gramStart"/>
                  <w:r>
                    <w:rPr>
                      <w:sz w:val="24"/>
                    </w:rPr>
                    <w:t>generate</w:t>
                  </w:r>
                  <w:proofErr w:type="gramEnd"/>
                  <w:r>
                    <w:rPr>
                      <w:sz w:val="24"/>
                    </w:rPr>
                    <w:t xml:space="preserve"> by grid</w:t>
                  </w:r>
                </w:p>
                <w:p w14:paraId="590B267E" w14:textId="77777777" w:rsidR="00B655C3" w:rsidRDefault="00B655C3" w:rsidP="00D74E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Object </w:t>
                  </w:r>
                  <w:proofErr w:type="spellStart"/>
                  <w:r>
                    <w:rPr>
                      <w:sz w:val="24"/>
                    </w:rPr>
                    <w:t>instanitation</w:t>
                  </w:r>
                  <w:proofErr w:type="spellEnd"/>
                </w:p>
                <w:p w14:paraId="041443EF" w14:textId="0BB5D077" w:rsidR="00B655C3" w:rsidRDefault="00B655C3" w:rsidP="00D74EFF">
                  <w:pPr>
                    <w:rPr>
                      <w:sz w:val="24"/>
                    </w:rPr>
                  </w:pPr>
                </w:p>
              </w:tc>
            </w:tr>
            <w:tr w:rsidR="00280C5C" w14:paraId="060768CF" w14:textId="77777777" w:rsidTr="00280C5C">
              <w:tc>
                <w:tcPr>
                  <w:tcW w:w="3098" w:type="dxa"/>
                </w:tcPr>
                <w:p w14:paraId="52D8AB5D" w14:textId="77777777" w:rsidR="00280C5C" w:rsidRPr="00C3568E" w:rsidRDefault="00280C5C" w:rsidP="00D74EFF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A rough estimate of number of days required to complete it.</w:t>
                  </w:r>
                </w:p>
              </w:tc>
              <w:tc>
                <w:tcPr>
                  <w:tcW w:w="3099" w:type="dxa"/>
                </w:tcPr>
                <w:p w14:paraId="5D32EEFE" w14:textId="77777777" w:rsidR="00280C5C" w:rsidRDefault="00280C5C" w:rsidP="00D74EFF">
                  <w:pPr>
                    <w:rPr>
                      <w:sz w:val="24"/>
                    </w:rPr>
                  </w:pPr>
                </w:p>
              </w:tc>
            </w:tr>
          </w:tbl>
          <w:p w14:paraId="654C7B34" w14:textId="77777777" w:rsidR="00280C5C" w:rsidRPr="00D74EFF" w:rsidRDefault="00280C5C" w:rsidP="00D74EFF">
            <w:pPr>
              <w:rPr>
                <w:sz w:val="24"/>
              </w:rPr>
            </w:pPr>
          </w:p>
        </w:tc>
      </w:tr>
      <w:tr w:rsidR="00280C5C" w:rsidRPr="00D74EFF" w14:paraId="5BD18CFF" w14:textId="77777777" w:rsidTr="00280C5C">
        <w:tc>
          <w:tcPr>
            <w:tcW w:w="2894" w:type="dxa"/>
          </w:tcPr>
          <w:p w14:paraId="49E41BB0" w14:textId="77777777" w:rsidR="00280C5C" w:rsidRPr="00D74EFF" w:rsidRDefault="00280C5C" w:rsidP="00280C5C">
            <w:pPr>
              <w:rPr>
                <w:sz w:val="24"/>
              </w:rPr>
            </w:pPr>
            <w:r>
              <w:rPr>
                <w:sz w:val="24"/>
              </w:rPr>
              <w:t xml:space="preserve">Alternative solution – if you are unable to complete your Implementation as per planned, what alternative solution have you decided upon. </w:t>
            </w:r>
          </w:p>
        </w:tc>
        <w:tc>
          <w:tcPr>
            <w:tcW w:w="6428" w:type="dxa"/>
          </w:tcPr>
          <w:p w14:paraId="4F07082D" w14:textId="77777777" w:rsidR="00280C5C" w:rsidRPr="00D74EFF" w:rsidRDefault="00280C5C" w:rsidP="00D74EFF">
            <w:pPr>
              <w:rPr>
                <w:sz w:val="24"/>
              </w:rPr>
            </w:pPr>
          </w:p>
        </w:tc>
      </w:tr>
      <w:tr w:rsidR="00280C5C" w:rsidRPr="00D74EFF" w14:paraId="0573F398" w14:textId="77777777" w:rsidTr="000114A0">
        <w:tc>
          <w:tcPr>
            <w:tcW w:w="2894" w:type="dxa"/>
          </w:tcPr>
          <w:p w14:paraId="111B0CFF" w14:textId="77777777" w:rsidR="00280C5C" w:rsidRDefault="00C3568E" w:rsidP="000114A0">
            <w:pPr>
              <w:rPr>
                <w:sz w:val="24"/>
              </w:rPr>
            </w:pPr>
            <w:r>
              <w:rPr>
                <w:sz w:val="24"/>
              </w:rPr>
              <w:t>Tick</w:t>
            </w:r>
            <w:r w:rsidR="00280C5C">
              <w:rPr>
                <w:sz w:val="24"/>
              </w:rPr>
              <w:t xml:space="preserve"> all complexity features you have included in your Implementation.</w:t>
            </w:r>
          </w:p>
          <w:p w14:paraId="55CE5DDD" w14:textId="77777777" w:rsidR="00280C5C" w:rsidRPr="00D74EFF" w:rsidRDefault="00280C5C" w:rsidP="000114A0">
            <w:pPr>
              <w:rPr>
                <w:sz w:val="24"/>
              </w:rPr>
            </w:pPr>
            <w:r>
              <w:rPr>
                <w:sz w:val="24"/>
              </w:rPr>
              <w:t xml:space="preserve">For each complexity feature, briefly describe where/what you used it for and if you have mentioned this in your analysis. </w:t>
            </w:r>
          </w:p>
        </w:tc>
        <w:tc>
          <w:tcPr>
            <w:tcW w:w="642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531"/>
              <w:gridCol w:w="1325"/>
            </w:tblGrid>
            <w:tr w:rsidR="00280C5C" w14:paraId="394FA857" w14:textId="77777777" w:rsidTr="00247916">
              <w:tc>
                <w:tcPr>
                  <w:tcW w:w="2346" w:type="dxa"/>
                </w:tcPr>
                <w:p w14:paraId="68F3CF35" w14:textId="77777777" w:rsidR="00280C5C" w:rsidRPr="00C3568E" w:rsidRDefault="00FC5AA2" w:rsidP="000114A0">
                  <w:pPr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 xml:space="preserve">Technical </w:t>
                  </w:r>
                  <w:r w:rsidR="00664966">
                    <w:rPr>
                      <w:b/>
                      <w:color w:val="C00000"/>
                      <w:sz w:val="24"/>
                    </w:rPr>
                    <w:t>Skills</w:t>
                  </w:r>
                </w:p>
                <w:p w14:paraId="6C6121FB" w14:textId="77777777" w:rsidR="00280C5C" w:rsidRPr="00C3568E" w:rsidRDefault="00280C5C" w:rsidP="000114A0">
                  <w:pPr>
                    <w:rPr>
                      <w:b/>
                      <w:color w:val="C00000"/>
                      <w:sz w:val="24"/>
                    </w:rPr>
                  </w:pPr>
                </w:p>
                <w:p w14:paraId="65619271" w14:textId="77777777" w:rsidR="00280C5C" w:rsidRPr="00C3568E" w:rsidRDefault="00280C5C" w:rsidP="000114A0">
                  <w:pPr>
                    <w:rPr>
                      <w:b/>
                      <w:color w:val="C00000"/>
                      <w:sz w:val="24"/>
                    </w:rPr>
                  </w:pPr>
                </w:p>
              </w:tc>
              <w:tc>
                <w:tcPr>
                  <w:tcW w:w="2531" w:type="dxa"/>
                </w:tcPr>
                <w:p w14:paraId="6B3BE76B" w14:textId="77777777" w:rsidR="00280C5C" w:rsidRPr="00C3568E" w:rsidRDefault="00280C5C" w:rsidP="000114A0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Where used?</w:t>
                  </w:r>
                </w:p>
                <w:p w14:paraId="7429E310" w14:textId="77777777" w:rsidR="00280C5C" w:rsidRPr="00C3568E" w:rsidRDefault="00280C5C" w:rsidP="000114A0">
                  <w:pPr>
                    <w:rPr>
                      <w:b/>
                      <w:color w:val="C00000"/>
                      <w:sz w:val="24"/>
                    </w:rPr>
                  </w:pPr>
                </w:p>
                <w:p w14:paraId="05F8CBEF" w14:textId="77777777" w:rsidR="00280C5C" w:rsidRPr="00C3568E" w:rsidRDefault="00280C5C" w:rsidP="000114A0">
                  <w:pPr>
                    <w:rPr>
                      <w:b/>
                      <w:color w:val="C00000"/>
                      <w:sz w:val="24"/>
                    </w:rPr>
                  </w:pPr>
                </w:p>
                <w:p w14:paraId="34B451B0" w14:textId="77777777" w:rsidR="00280C5C" w:rsidRPr="00C3568E" w:rsidRDefault="00280C5C" w:rsidP="000114A0">
                  <w:pPr>
                    <w:rPr>
                      <w:b/>
                      <w:color w:val="C00000"/>
                      <w:sz w:val="24"/>
                    </w:rPr>
                  </w:pPr>
                </w:p>
              </w:tc>
              <w:tc>
                <w:tcPr>
                  <w:tcW w:w="1325" w:type="dxa"/>
                </w:tcPr>
                <w:p w14:paraId="04AE99D1" w14:textId="77777777" w:rsidR="00280C5C" w:rsidRPr="00C3568E" w:rsidRDefault="00280C5C" w:rsidP="000114A0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Mentioned in Analysis? (Y/N)</w:t>
                  </w:r>
                </w:p>
              </w:tc>
            </w:tr>
            <w:tr w:rsidR="00280C5C" w:rsidRPr="00C96AEA" w14:paraId="6099E4F5" w14:textId="77777777" w:rsidTr="00247916">
              <w:tc>
                <w:tcPr>
                  <w:tcW w:w="2346" w:type="dxa"/>
                </w:tcPr>
                <w:p w14:paraId="3FF9DB09" w14:textId="77777777" w:rsidR="00280C5C" w:rsidRDefault="005B5477" w:rsidP="00664966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ta Model</w:t>
                  </w:r>
                </w:p>
                <w:p w14:paraId="6F54C268" w14:textId="77777777" w:rsidR="005B5477" w:rsidRPr="005B5477" w:rsidRDefault="005B5477" w:rsidP="005B5477">
                  <w:pPr>
                    <w:pStyle w:val="Default"/>
                    <w:numPr>
                      <w:ilvl w:val="0"/>
                      <w:numId w:val="2"/>
                    </w:numPr>
                    <w:ind w:left="39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4 or more tables</w:t>
                  </w:r>
                </w:p>
                <w:p w14:paraId="21B2FD54" w14:textId="77777777" w:rsidR="005B5477" w:rsidRPr="005B5477" w:rsidRDefault="005B5477" w:rsidP="005B5477">
                  <w:pPr>
                    <w:pStyle w:val="Default"/>
                    <w:numPr>
                      <w:ilvl w:val="0"/>
                      <w:numId w:val="2"/>
                    </w:numPr>
                    <w:ind w:left="39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2-3 tables</w:t>
                  </w:r>
                </w:p>
                <w:p w14:paraId="6AAD4892" w14:textId="77777777" w:rsidR="005B5477" w:rsidRPr="00C96AEA" w:rsidRDefault="005B5477" w:rsidP="005B5477">
                  <w:pPr>
                    <w:pStyle w:val="Default"/>
                    <w:numPr>
                      <w:ilvl w:val="0"/>
                      <w:numId w:val="2"/>
                    </w:numPr>
                    <w:ind w:left="395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1 table</w:t>
                  </w:r>
                </w:p>
              </w:tc>
              <w:tc>
                <w:tcPr>
                  <w:tcW w:w="2531" w:type="dxa"/>
                </w:tcPr>
                <w:p w14:paraId="004EED0F" w14:textId="77777777" w:rsidR="00280C5C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Leaderboard</w:t>
                  </w:r>
                  <w:proofErr w:type="spellEnd"/>
                </w:p>
                <w:p w14:paraId="14C5E6B4" w14:textId="3B3EEA05" w:rsidR="00150F26" w:rsidRPr="00C96AEA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layer login</w:t>
                  </w:r>
                </w:p>
              </w:tc>
              <w:tc>
                <w:tcPr>
                  <w:tcW w:w="1325" w:type="dxa"/>
                </w:tcPr>
                <w:p w14:paraId="07303CD1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80C5C" w:rsidRPr="00C96AEA" w14:paraId="796D74EF" w14:textId="77777777" w:rsidTr="00247916">
              <w:tc>
                <w:tcPr>
                  <w:tcW w:w="2346" w:type="dxa"/>
                </w:tcPr>
                <w:p w14:paraId="0AF16C57" w14:textId="77777777" w:rsidR="000114A0" w:rsidRPr="00E30071" w:rsidRDefault="000114A0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96AE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Data structures </w:t>
                  </w:r>
                  <w:r w:rsidRPr="00E30071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</w:p>
                <w:p w14:paraId="6AD5F735" w14:textId="77777777" w:rsidR="00280C5C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 w:rsidRPr="005B5477">
                    <w:rPr>
                      <w:rFonts w:ascii="Times New Roman" w:hAnsi="Times New Roman" w:cs="Times New Roman"/>
                      <w:sz w:val="24"/>
                    </w:rPr>
                    <w:t>Has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h tables</w:t>
                  </w:r>
                  <w:r w:rsidR="0087623C">
                    <w:rPr>
                      <w:rFonts w:ascii="Times New Roman" w:hAnsi="Times New Roman" w:cs="Times New Roman"/>
                      <w:sz w:val="24"/>
                    </w:rPr>
                    <w:t xml:space="preserve"> / hashing</w:t>
                  </w:r>
                </w:p>
                <w:p w14:paraId="2D798F89" w14:textId="77777777" w:rsidR="005B5477" w:rsidRDefault="00F571C8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inear </w:t>
                  </w:r>
                  <w:r w:rsidR="005B5477">
                    <w:rPr>
                      <w:rFonts w:ascii="Times New Roman" w:hAnsi="Times New Roman" w:cs="Times New Roman"/>
                      <w:sz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ist</w:t>
                  </w:r>
                </w:p>
                <w:p w14:paraId="2B84482C" w14:textId="77777777" w:rsidR="00F571C8" w:rsidRDefault="00942168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nked</w:t>
                  </w:r>
                  <w:r w:rsidR="00F571C8">
                    <w:rPr>
                      <w:rFonts w:ascii="Times New Roman" w:hAnsi="Times New Roman" w:cs="Times New Roman"/>
                      <w:sz w:val="24"/>
                    </w:rPr>
                    <w:t xml:space="preserve"> List</w:t>
                  </w:r>
                </w:p>
                <w:p w14:paraId="0CD18BD1" w14:textId="77777777" w:rsid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acks</w:t>
                  </w:r>
                </w:p>
                <w:p w14:paraId="5DED7D82" w14:textId="77777777" w:rsid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ueues</w:t>
                  </w:r>
                </w:p>
                <w:p w14:paraId="7AF4C0FC" w14:textId="77777777" w:rsid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raphs</w:t>
                  </w:r>
                  <w:r w:rsidR="009442D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14:paraId="1A9C7ECE" w14:textId="77777777" w:rsid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ees</w:t>
                  </w:r>
                </w:p>
                <w:p w14:paraId="00B97709" w14:textId="77777777" w:rsid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ctionaries</w:t>
                  </w:r>
                </w:p>
                <w:p w14:paraId="661851B5" w14:textId="77777777" w:rsid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cords</w:t>
                  </w:r>
                </w:p>
                <w:p w14:paraId="4E038ADC" w14:textId="77777777" w:rsidR="00CB4AB9" w:rsidRDefault="00CB4AB9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rrays – </w:t>
                  </w:r>
                  <w:r w:rsidR="00A44187">
                    <w:rPr>
                      <w:rFonts w:ascii="Times New Roman" w:hAnsi="Times New Roman" w:cs="Times New Roman"/>
                      <w:sz w:val="24"/>
                    </w:rPr>
                    <w:t>multidimensional</w:t>
                  </w:r>
                </w:p>
                <w:p w14:paraId="78F2F3C2" w14:textId="77777777" w:rsidR="00CB4AB9" w:rsidRDefault="00CB4AB9" w:rsidP="00CB4AB9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rray </w:t>
                  </w:r>
                  <w:r w:rsidR="00822BEA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ingle</w:t>
                  </w:r>
                </w:p>
                <w:p w14:paraId="1B7E5184" w14:textId="77777777" w:rsidR="00822BEA" w:rsidRDefault="00822BEA" w:rsidP="00CB4AB9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Advanced matrix operations</w:t>
                  </w:r>
                </w:p>
                <w:p w14:paraId="5809E821" w14:textId="77777777" w:rsidR="000557F3" w:rsidRPr="005B5477" w:rsidRDefault="000557F3" w:rsidP="000557F3">
                  <w:pPr>
                    <w:pStyle w:val="a8"/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531" w:type="dxa"/>
                </w:tcPr>
                <w:p w14:paraId="625E7F55" w14:textId="77777777" w:rsidR="00280C5C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List of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leaderboard</w:t>
                  </w:r>
                  <w:proofErr w:type="spellEnd"/>
                  <w:proofErr w:type="gramEnd"/>
                </w:p>
                <w:p w14:paraId="0F1B1627" w14:textId="1E168E51" w:rsidR="00150F26" w:rsidRPr="00C96AEA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25" w:type="dxa"/>
                </w:tcPr>
                <w:p w14:paraId="1D2D99AE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80C5C" w:rsidRPr="00C96AEA" w14:paraId="7BB0CEE7" w14:textId="77777777" w:rsidTr="00247916">
              <w:tc>
                <w:tcPr>
                  <w:tcW w:w="2346" w:type="dxa"/>
                </w:tcPr>
                <w:p w14:paraId="772BF506" w14:textId="77777777" w:rsidR="00280C5C" w:rsidRDefault="005B5477" w:rsidP="000114A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Model</w:t>
                  </w:r>
                </w:p>
                <w:p w14:paraId="6C63DF4A" w14:textId="77777777" w:rsidR="005B5477" w:rsidRP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cientific</w:t>
                  </w:r>
                </w:p>
                <w:p w14:paraId="4E79FA51" w14:textId="77777777" w:rsidR="005B5477" w:rsidRP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thematical</w:t>
                  </w:r>
                </w:p>
                <w:p w14:paraId="3884C693" w14:textId="77777777" w:rsidR="005B5477" w:rsidRP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obotic</w:t>
                  </w:r>
                </w:p>
                <w:p w14:paraId="58C2C460" w14:textId="77777777" w:rsidR="005B5477" w:rsidRP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ntrol</w:t>
                  </w:r>
                </w:p>
                <w:p w14:paraId="42F481F3" w14:textId="77777777" w:rsidR="005B5477" w:rsidRP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usiness</w:t>
                  </w:r>
                </w:p>
                <w:p w14:paraId="392A1068" w14:textId="77777777" w:rsidR="005B5477" w:rsidRDefault="005B5477" w:rsidP="005B547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14:paraId="1DC44A6A" w14:textId="77777777" w:rsidR="005B5477" w:rsidRPr="005B5477" w:rsidRDefault="005B5477" w:rsidP="00587FAA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omplex /</w:t>
                  </w:r>
                  <w:r w:rsidR="000557F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Simple</w:t>
                  </w:r>
                  <w:r w:rsidR="00587FA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/ Statistical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Simple Mathematical</w:t>
                  </w:r>
                </w:p>
              </w:tc>
              <w:tc>
                <w:tcPr>
                  <w:tcW w:w="2531" w:type="dxa"/>
                </w:tcPr>
                <w:p w14:paraId="0E6775D0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25" w:type="dxa"/>
                </w:tcPr>
                <w:p w14:paraId="321F73F8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80C5C" w:rsidRPr="00C96AEA" w14:paraId="1F35A3D8" w14:textId="77777777" w:rsidTr="00247916">
              <w:tc>
                <w:tcPr>
                  <w:tcW w:w="2346" w:type="dxa"/>
                </w:tcPr>
                <w:p w14:paraId="48FE5DA4" w14:textId="77777777" w:rsidR="00280C5C" w:rsidRDefault="005B5477" w:rsidP="000114A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File organisation</w:t>
                  </w:r>
                </w:p>
                <w:p w14:paraId="615B41CE" w14:textId="77777777" w:rsidR="005B5477" w:rsidRDefault="005B5477" w:rsidP="005B5477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rect access</w:t>
                  </w:r>
                </w:p>
                <w:p w14:paraId="04F864E4" w14:textId="77777777" w:rsidR="00661486" w:rsidRDefault="005B5477" w:rsidP="000114A0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quential access</w:t>
                  </w:r>
                </w:p>
                <w:p w14:paraId="48432544" w14:textId="77777777" w:rsidR="005B5477" w:rsidRPr="00661486" w:rsidRDefault="0096670D" w:rsidP="000114A0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 w:rsidRPr="00661486">
                    <w:rPr>
                      <w:rFonts w:ascii="Times New Roman" w:hAnsi="Times New Roman" w:cs="Times New Roman"/>
                      <w:sz w:val="24"/>
                    </w:rPr>
                    <w:t>Text files</w:t>
                  </w:r>
                  <w:r w:rsidR="00661486" w:rsidRPr="00661486">
                    <w:rPr>
                      <w:rFonts w:ascii="Times New Roman" w:hAnsi="Times New Roman" w:cs="Times New Roman"/>
                      <w:sz w:val="24"/>
                    </w:rPr>
                    <w:t xml:space="preserve"> (write &amp; read)</w:t>
                  </w:r>
                </w:p>
              </w:tc>
              <w:tc>
                <w:tcPr>
                  <w:tcW w:w="2531" w:type="dxa"/>
                </w:tcPr>
                <w:p w14:paraId="52F98282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25" w:type="dxa"/>
                </w:tcPr>
                <w:p w14:paraId="4910A924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80C5C" w:rsidRPr="00C96AEA" w14:paraId="53850C57" w14:textId="77777777" w:rsidTr="00247916">
              <w:tc>
                <w:tcPr>
                  <w:tcW w:w="2346" w:type="dxa"/>
                </w:tcPr>
                <w:p w14:paraId="67DB602C" w14:textId="77777777" w:rsidR="00280C5C" w:rsidRDefault="006A7904" w:rsidP="006A7904">
                  <w:pPr>
                    <w:pStyle w:val="Default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OOP</w:t>
                  </w:r>
                </w:p>
                <w:p w14:paraId="6605557E" w14:textId="77777777" w:rsidR="006A7904" w:rsidRDefault="006A7904" w:rsidP="006A7904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lasses</w:t>
                  </w:r>
                </w:p>
                <w:p w14:paraId="75ADB6FC" w14:textId="77777777" w:rsidR="006A7904" w:rsidRDefault="006A7904" w:rsidP="006A7904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heritance</w:t>
                  </w:r>
                </w:p>
                <w:p w14:paraId="2451D730" w14:textId="77777777" w:rsidR="006A7904" w:rsidRDefault="006A7904" w:rsidP="006A7904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position</w:t>
                  </w:r>
                </w:p>
                <w:p w14:paraId="72B906CE" w14:textId="77777777" w:rsidR="006A7904" w:rsidRDefault="006A7904" w:rsidP="006A7904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lymorphism,</w:t>
                  </w:r>
                </w:p>
                <w:p w14:paraId="3F46F9C8" w14:textId="77777777" w:rsidR="006A7904" w:rsidRDefault="006A7904" w:rsidP="006A7904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faces</w:t>
                  </w:r>
                </w:p>
                <w:p w14:paraId="20E94BB2" w14:textId="77777777" w:rsidR="006A7904" w:rsidRDefault="006A7904" w:rsidP="006A7904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rver-side scripting (request &amp; response)</w:t>
                  </w:r>
                </w:p>
                <w:p w14:paraId="31099D91" w14:textId="77777777" w:rsidR="006A7904" w:rsidRDefault="00F375CF" w:rsidP="006A7904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ynamic g</w:t>
                  </w:r>
                  <w:r w:rsidR="0010738E">
                    <w:rPr>
                      <w:rFonts w:ascii="Times New Roman" w:hAnsi="Times New Roman" w:cs="Times New Roman"/>
                      <w:sz w:val="24"/>
                    </w:rPr>
                    <w:t>eneration of objects</w:t>
                  </w:r>
                </w:p>
                <w:p w14:paraId="58EE9C77" w14:textId="77777777" w:rsidR="006A7904" w:rsidRPr="00C96AEA" w:rsidRDefault="006A7904" w:rsidP="006A7904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31" w:type="dxa"/>
                </w:tcPr>
                <w:p w14:paraId="54F5646F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25" w:type="dxa"/>
                </w:tcPr>
                <w:p w14:paraId="651AE30B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80C5C" w:rsidRPr="00C96AEA" w14:paraId="7DB6279B" w14:textId="77777777" w:rsidTr="00247916">
              <w:tc>
                <w:tcPr>
                  <w:tcW w:w="2346" w:type="dxa"/>
                </w:tcPr>
                <w:p w14:paraId="32373C4C" w14:textId="77777777" w:rsidR="0010738E" w:rsidRDefault="0010738E" w:rsidP="00C96AEA">
                  <w:pPr>
                    <w:pStyle w:val="Default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Client-server model</w:t>
                  </w:r>
                </w:p>
                <w:p w14:paraId="0C110F85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rver-side scripting (request &amp; response objects)</w:t>
                  </w:r>
                </w:p>
                <w:p w14:paraId="058D27FA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rver-side extensions</w:t>
                  </w:r>
                  <w:r w:rsidRPr="0010738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14:paraId="13436050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alling parameterised Web service APIs </w:t>
                  </w:r>
                </w:p>
                <w:p w14:paraId="1AD2A346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rsing JSON/XML to service a complex C-S model</w:t>
                  </w:r>
                </w:p>
                <w:p w14:paraId="1DCE6F7A" w14:textId="77777777" w:rsidR="00280C5C" w:rsidRPr="00C96AEA" w:rsidRDefault="00280C5C" w:rsidP="00C96AEA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31" w:type="dxa"/>
                </w:tcPr>
                <w:p w14:paraId="53617CB3" w14:textId="77777777" w:rsidR="00280C5C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</w:t>
                  </w:r>
                </w:p>
                <w:p w14:paraId="139753E5" w14:textId="4E162FEE" w:rsidR="00150F26" w:rsidRPr="00C96AEA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Json.encoded</w:t>
                  </w:r>
                  <w:proofErr w:type="spellEnd"/>
                </w:p>
              </w:tc>
              <w:tc>
                <w:tcPr>
                  <w:tcW w:w="1325" w:type="dxa"/>
                </w:tcPr>
                <w:p w14:paraId="2F7A30FD" w14:textId="77777777" w:rsidR="00280C5C" w:rsidRPr="00C96AEA" w:rsidRDefault="00280C5C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6AEA" w:rsidRPr="00C96AEA" w14:paraId="5246906A" w14:textId="77777777" w:rsidTr="00247916">
              <w:tc>
                <w:tcPr>
                  <w:tcW w:w="2346" w:type="dxa"/>
                </w:tcPr>
                <w:p w14:paraId="501A735F" w14:textId="77777777" w:rsidR="0010738E" w:rsidRDefault="0010738E" w:rsidP="00C96AEA">
                  <w:pPr>
                    <w:pStyle w:val="Default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SQL</w:t>
                  </w:r>
                </w:p>
                <w:p w14:paraId="21C8EC57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lects</w:t>
                  </w:r>
                </w:p>
                <w:p w14:paraId="341F7D81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Deletes</w:t>
                  </w:r>
                </w:p>
                <w:p w14:paraId="371E84AC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pdates</w:t>
                  </w:r>
                </w:p>
                <w:p w14:paraId="28D486EA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serts</w:t>
                  </w:r>
                </w:p>
                <w:p w14:paraId="7C487CF8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ppend</w:t>
                  </w:r>
                </w:p>
                <w:p w14:paraId="03EF3E9E" w14:textId="77777777" w:rsidR="0010738E" w:rsidRDefault="0010738E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ner joins or similar</w:t>
                  </w:r>
                </w:p>
                <w:p w14:paraId="0C41E514" w14:textId="77777777" w:rsidR="0010738E" w:rsidRDefault="00957714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ross-table</w:t>
                  </w:r>
                </w:p>
                <w:p w14:paraId="56FDF426" w14:textId="77777777" w:rsidR="00957714" w:rsidRDefault="00957714" w:rsidP="0010738E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ggregate SQL functions</w:t>
                  </w:r>
                </w:p>
                <w:p w14:paraId="678C455F" w14:textId="77777777" w:rsidR="00661486" w:rsidRPr="00661486" w:rsidRDefault="00957714" w:rsidP="00661486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ser/CASE-generated DDL script</w:t>
                  </w:r>
                </w:p>
                <w:p w14:paraId="0B4E391D" w14:textId="77777777" w:rsidR="00C96AEA" w:rsidRPr="00C96AEA" w:rsidRDefault="00C96AEA" w:rsidP="00C96AEA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C96AEA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531" w:type="dxa"/>
                </w:tcPr>
                <w:p w14:paraId="47964C8C" w14:textId="77777777" w:rsidR="00C96AEA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Select</w:t>
                  </w:r>
                </w:p>
                <w:p w14:paraId="52F1BAB7" w14:textId="38E99B9D" w:rsidR="00150F26" w:rsidRPr="00C96AEA" w:rsidRDefault="00150F26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sert</w:t>
                  </w:r>
                </w:p>
              </w:tc>
              <w:tc>
                <w:tcPr>
                  <w:tcW w:w="1325" w:type="dxa"/>
                </w:tcPr>
                <w:p w14:paraId="1E94ECA1" w14:textId="77777777" w:rsidR="00C96AEA" w:rsidRPr="00C96AEA" w:rsidRDefault="00C96AEA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6AEA" w:rsidRPr="00C96AEA" w14:paraId="54E58B52" w14:textId="77777777" w:rsidTr="00247916">
              <w:tc>
                <w:tcPr>
                  <w:tcW w:w="2346" w:type="dxa"/>
                </w:tcPr>
                <w:p w14:paraId="781F07A0" w14:textId="77777777" w:rsidR="00CB4AB9" w:rsidRDefault="009442D9" w:rsidP="00C96AEA">
                  <w:pPr>
                    <w:pStyle w:val="Default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Searching,</w:t>
                  </w:r>
                  <w:r w:rsidR="00CB4AB9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Sorting</w:t>
                  </w:r>
                  <w:r w:rsidR="000557F3">
                    <w:rPr>
                      <w:rFonts w:ascii="Times New Roman" w:hAnsi="Times New Roman" w:cs="Times New Roman"/>
                      <w:b/>
                      <w:szCs w:val="22"/>
                    </w:rPr>
                    <w:t>, Algorithms</w:t>
                  </w:r>
                </w:p>
                <w:p w14:paraId="59746C26" w14:textId="77777777" w:rsidR="00CB4AB9" w:rsidRDefault="00CB4AB9" w:rsidP="00CB4AB9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rge sort</w:t>
                  </w:r>
                </w:p>
                <w:p w14:paraId="6265E4B7" w14:textId="77777777" w:rsidR="00CB4AB9" w:rsidRDefault="00CB4AB9" w:rsidP="0087623C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ubble sort</w:t>
                  </w:r>
                </w:p>
                <w:p w14:paraId="7A04246E" w14:textId="77777777" w:rsidR="0087623C" w:rsidRDefault="004337D8" w:rsidP="0087623C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inary search</w:t>
                  </w:r>
                </w:p>
                <w:p w14:paraId="0BF69C01" w14:textId="77777777" w:rsidR="004337D8" w:rsidRDefault="004337D8" w:rsidP="0087623C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near search</w:t>
                  </w:r>
                </w:p>
                <w:p w14:paraId="0ECB9893" w14:textId="77777777" w:rsidR="004337D8" w:rsidRDefault="004337D8" w:rsidP="0087623C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timisation</w:t>
                  </w:r>
                </w:p>
                <w:p w14:paraId="33A8FA72" w14:textId="77777777" w:rsidR="004337D8" w:rsidRDefault="004337D8" w:rsidP="0087623C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inimisation</w:t>
                  </w:r>
                </w:p>
                <w:p w14:paraId="749CC658" w14:textId="77777777" w:rsidR="004337D8" w:rsidRDefault="004337D8" w:rsidP="0087623C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cheduling</w:t>
                  </w:r>
                </w:p>
                <w:p w14:paraId="3D72237E" w14:textId="77777777" w:rsidR="004337D8" w:rsidRDefault="004337D8" w:rsidP="0087623C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ttern matching</w:t>
                  </w:r>
                </w:p>
                <w:p w14:paraId="5EC8669F" w14:textId="77777777" w:rsidR="004337D8" w:rsidRDefault="004337D8" w:rsidP="004337D8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cursion</w:t>
                  </w:r>
                </w:p>
                <w:p w14:paraId="4915D766" w14:textId="77777777" w:rsidR="009442D9" w:rsidRPr="004337D8" w:rsidRDefault="009442D9" w:rsidP="004337D8">
                  <w:pPr>
                    <w:pStyle w:val="a8"/>
                    <w:numPr>
                      <w:ilvl w:val="0"/>
                      <w:numId w:val="3"/>
                    </w:numPr>
                    <w:ind w:left="395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versals (Graph / Tree)</w:t>
                  </w:r>
                </w:p>
                <w:p w14:paraId="65F544A3" w14:textId="77777777" w:rsidR="00C96AEA" w:rsidRPr="00C96AEA" w:rsidRDefault="00C96AEA" w:rsidP="00C96AEA">
                  <w:pPr>
                    <w:pStyle w:val="Default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C96AEA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</w:p>
              </w:tc>
              <w:tc>
                <w:tcPr>
                  <w:tcW w:w="2531" w:type="dxa"/>
                </w:tcPr>
                <w:p w14:paraId="0D57003A" w14:textId="2D5EDABF" w:rsidR="00C96AEA" w:rsidRPr="00C96AEA" w:rsidRDefault="00C96AEA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25" w:type="dxa"/>
                </w:tcPr>
                <w:p w14:paraId="5DB070D5" w14:textId="77777777" w:rsidR="00C96AEA" w:rsidRPr="00C96AEA" w:rsidRDefault="00C96AEA" w:rsidP="000114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51EB0DE" w14:textId="77777777" w:rsidR="00280C5C" w:rsidRPr="00D74EFF" w:rsidRDefault="00280C5C" w:rsidP="000114A0">
            <w:pPr>
              <w:rPr>
                <w:sz w:val="24"/>
              </w:rPr>
            </w:pPr>
          </w:p>
        </w:tc>
      </w:tr>
      <w:tr w:rsidR="00280C5C" w:rsidRPr="00D74EFF" w14:paraId="5EBB0208" w14:textId="77777777" w:rsidTr="000114A0">
        <w:tc>
          <w:tcPr>
            <w:tcW w:w="2894" w:type="dxa"/>
          </w:tcPr>
          <w:p w14:paraId="4C54B182" w14:textId="77777777" w:rsidR="00280C5C" w:rsidRPr="00D74EFF" w:rsidRDefault="00C3568E" w:rsidP="00C356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omplete the table</w:t>
            </w:r>
            <w:r w:rsidR="00367FA0">
              <w:rPr>
                <w:sz w:val="24"/>
              </w:rPr>
              <w:t xml:space="preserve"> by ticking in the applicable columns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6428" w:type="dxa"/>
          </w:tcPr>
          <w:p w14:paraId="682AB745" w14:textId="77777777" w:rsidR="00C3568E" w:rsidRDefault="00C3568E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9"/>
              <w:gridCol w:w="1407"/>
              <w:gridCol w:w="1417"/>
              <w:gridCol w:w="1418"/>
            </w:tblGrid>
            <w:tr w:rsidR="00C3568E" w:rsidRPr="00C3568E" w14:paraId="4A70179E" w14:textId="77777777" w:rsidTr="0011750F">
              <w:trPr>
                <w:trHeight w:val="610"/>
              </w:trPr>
              <w:tc>
                <w:tcPr>
                  <w:tcW w:w="1819" w:type="dxa"/>
                </w:tcPr>
                <w:p w14:paraId="49C5B340" w14:textId="77777777" w:rsidR="00C3568E" w:rsidRPr="00C3568E" w:rsidRDefault="00C3568E" w:rsidP="000114A0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Sections</w:t>
                  </w:r>
                </w:p>
              </w:tc>
              <w:tc>
                <w:tcPr>
                  <w:tcW w:w="1407" w:type="dxa"/>
                </w:tcPr>
                <w:p w14:paraId="407A6848" w14:textId="77777777" w:rsidR="00C3568E" w:rsidRPr="00C3568E" w:rsidRDefault="00C3568E" w:rsidP="000114A0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Fully completed</w:t>
                  </w:r>
                </w:p>
                <w:p w14:paraId="32FF5751" w14:textId="77777777" w:rsidR="00C3568E" w:rsidRPr="00C3568E" w:rsidRDefault="00C3568E" w:rsidP="000114A0">
                  <w:pPr>
                    <w:rPr>
                      <w:b/>
                      <w:color w:val="C00000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08C58B02" w14:textId="77777777" w:rsidR="00C3568E" w:rsidRPr="00C3568E" w:rsidRDefault="00C3568E" w:rsidP="000114A0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Partially Completed</w:t>
                  </w:r>
                </w:p>
              </w:tc>
              <w:tc>
                <w:tcPr>
                  <w:tcW w:w="1418" w:type="dxa"/>
                </w:tcPr>
                <w:p w14:paraId="1D727145" w14:textId="77777777" w:rsidR="00C3568E" w:rsidRPr="00C3568E" w:rsidRDefault="00C3568E" w:rsidP="000114A0">
                  <w:pPr>
                    <w:rPr>
                      <w:b/>
                      <w:color w:val="C00000"/>
                      <w:sz w:val="24"/>
                    </w:rPr>
                  </w:pPr>
                  <w:r w:rsidRPr="00C3568E">
                    <w:rPr>
                      <w:b/>
                      <w:color w:val="C00000"/>
                      <w:sz w:val="24"/>
                    </w:rPr>
                    <w:t>Not Started</w:t>
                  </w:r>
                </w:p>
              </w:tc>
            </w:tr>
            <w:tr w:rsidR="00C3568E" w14:paraId="2C4C1799" w14:textId="77777777" w:rsidTr="0011750F">
              <w:tc>
                <w:tcPr>
                  <w:tcW w:w="1819" w:type="dxa"/>
                </w:tcPr>
                <w:p w14:paraId="4946E10A" w14:textId="77777777" w:rsidR="00C3568E" w:rsidRPr="00653286" w:rsidRDefault="00653286" w:rsidP="000114A0">
                  <w:pPr>
                    <w:rPr>
                      <w:b/>
                      <w:i/>
                      <w:sz w:val="24"/>
                    </w:rPr>
                  </w:pPr>
                  <w:r w:rsidRPr="00653286">
                    <w:rPr>
                      <w:b/>
                      <w:i/>
                      <w:sz w:val="24"/>
                    </w:rPr>
                    <w:t>Analysis</w:t>
                  </w:r>
                </w:p>
              </w:tc>
              <w:tc>
                <w:tcPr>
                  <w:tcW w:w="1407" w:type="dxa"/>
                </w:tcPr>
                <w:p w14:paraId="3F3411E7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4B9F9984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44D14B8C" w14:textId="77777777" w:rsidR="00C3568E" w:rsidRPr="00280C5C" w:rsidRDefault="00C3568E" w:rsidP="000114A0">
                  <w:pPr>
                    <w:rPr>
                      <w:color w:val="FF0000"/>
                      <w:sz w:val="24"/>
                    </w:rPr>
                  </w:pPr>
                </w:p>
              </w:tc>
            </w:tr>
            <w:tr w:rsidR="00C3568E" w14:paraId="37F7A6BF" w14:textId="77777777" w:rsidTr="0011750F">
              <w:tc>
                <w:tcPr>
                  <w:tcW w:w="1819" w:type="dxa"/>
                </w:tcPr>
                <w:p w14:paraId="7E3204F9" w14:textId="77777777" w:rsidR="00C3568E" w:rsidRPr="00653286" w:rsidRDefault="00653286" w:rsidP="000114A0">
                  <w:pPr>
                    <w:rPr>
                      <w:b/>
                      <w:i/>
                      <w:sz w:val="24"/>
                    </w:rPr>
                  </w:pPr>
                  <w:r w:rsidRPr="00653286">
                    <w:rPr>
                      <w:b/>
                      <w:i/>
                      <w:sz w:val="24"/>
                    </w:rPr>
                    <w:t>Design</w:t>
                  </w:r>
                </w:p>
              </w:tc>
              <w:tc>
                <w:tcPr>
                  <w:tcW w:w="1407" w:type="dxa"/>
                </w:tcPr>
                <w:p w14:paraId="5FF5ADBB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6F16C0B6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56EC07E4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</w:tr>
            <w:tr w:rsidR="00C3568E" w14:paraId="27500980" w14:textId="77777777" w:rsidTr="0011750F">
              <w:tc>
                <w:tcPr>
                  <w:tcW w:w="1819" w:type="dxa"/>
                </w:tcPr>
                <w:p w14:paraId="32C4BCF6" w14:textId="77777777" w:rsidR="00C3568E" w:rsidRPr="00653286" w:rsidRDefault="00653286" w:rsidP="000114A0">
                  <w:pPr>
                    <w:rPr>
                      <w:b/>
                      <w:i/>
                      <w:sz w:val="24"/>
                    </w:rPr>
                  </w:pPr>
                  <w:r w:rsidRPr="00653286">
                    <w:rPr>
                      <w:b/>
                      <w:i/>
                      <w:sz w:val="24"/>
                    </w:rPr>
                    <w:t>Implementation</w:t>
                  </w:r>
                </w:p>
              </w:tc>
              <w:tc>
                <w:tcPr>
                  <w:tcW w:w="1407" w:type="dxa"/>
                </w:tcPr>
                <w:p w14:paraId="4091FF76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3C022065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38A183F4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</w:tr>
            <w:tr w:rsidR="00C3568E" w14:paraId="02DB9F05" w14:textId="77777777" w:rsidTr="0011750F">
              <w:tc>
                <w:tcPr>
                  <w:tcW w:w="1819" w:type="dxa"/>
                </w:tcPr>
                <w:p w14:paraId="44892F85" w14:textId="77777777" w:rsidR="00C3568E" w:rsidRPr="00653286" w:rsidRDefault="00653286" w:rsidP="000114A0">
                  <w:pPr>
                    <w:rPr>
                      <w:b/>
                      <w:i/>
                      <w:sz w:val="24"/>
                    </w:rPr>
                  </w:pPr>
                  <w:r w:rsidRPr="00653286">
                    <w:rPr>
                      <w:b/>
                      <w:i/>
                      <w:sz w:val="24"/>
                    </w:rPr>
                    <w:t>Technical Solution</w:t>
                  </w:r>
                </w:p>
              </w:tc>
              <w:tc>
                <w:tcPr>
                  <w:tcW w:w="1407" w:type="dxa"/>
                </w:tcPr>
                <w:p w14:paraId="5DF0C7BF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792BE0B2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2358059A" w14:textId="77777777" w:rsidR="00C3568E" w:rsidRDefault="00C3568E" w:rsidP="000114A0">
                  <w:pPr>
                    <w:rPr>
                      <w:sz w:val="24"/>
                    </w:rPr>
                  </w:pPr>
                </w:p>
              </w:tc>
            </w:tr>
            <w:tr w:rsidR="00653286" w14:paraId="6D9A3D0F" w14:textId="77777777" w:rsidTr="0011750F">
              <w:tc>
                <w:tcPr>
                  <w:tcW w:w="1819" w:type="dxa"/>
                </w:tcPr>
                <w:p w14:paraId="3E702D87" w14:textId="77777777" w:rsidR="00653286" w:rsidRPr="00653286" w:rsidRDefault="00653286" w:rsidP="000114A0">
                  <w:pPr>
                    <w:rPr>
                      <w:b/>
                      <w:i/>
                      <w:sz w:val="24"/>
                    </w:rPr>
                  </w:pPr>
                  <w:r w:rsidRPr="00653286">
                    <w:rPr>
                      <w:b/>
                      <w:i/>
                      <w:sz w:val="24"/>
                    </w:rPr>
                    <w:t>Testing</w:t>
                  </w:r>
                </w:p>
              </w:tc>
              <w:tc>
                <w:tcPr>
                  <w:tcW w:w="1407" w:type="dxa"/>
                </w:tcPr>
                <w:p w14:paraId="708F5C0C" w14:textId="77777777" w:rsidR="00653286" w:rsidRDefault="00653286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46CB3E8E" w14:textId="77777777" w:rsidR="00653286" w:rsidRDefault="00653286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7E2BB3B6" w14:textId="77777777" w:rsidR="00653286" w:rsidRDefault="00653286" w:rsidP="000114A0">
                  <w:pPr>
                    <w:rPr>
                      <w:sz w:val="24"/>
                    </w:rPr>
                  </w:pPr>
                </w:p>
              </w:tc>
            </w:tr>
            <w:tr w:rsidR="00653286" w14:paraId="37990A2A" w14:textId="77777777" w:rsidTr="0011750F">
              <w:tc>
                <w:tcPr>
                  <w:tcW w:w="1819" w:type="dxa"/>
                </w:tcPr>
                <w:p w14:paraId="512550AC" w14:textId="77777777" w:rsidR="00653286" w:rsidRPr="00653286" w:rsidRDefault="0011750F" w:rsidP="000114A0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Evaluation</w:t>
                  </w:r>
                </w:p>
              </w:tc>
              <w:tc>
                <w:tcPr>
                  <w:tcW w:w="1407" w:type="dxa"/>
                </w:tcPr>
                <w:p w14:paraId="1F94C9CD" w14:textId="77777777" w:rsidR="00653286" w:rsidRDefault="00653286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14:paraId="2A0E85DB" w14:textId="77777777" w:rsidR="00653286" w:rsidRDefault="00653286" w:rsidP="000114A0">
                  <w:pPr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0A31E7DF" w14:textId="77777777" w:rsidR="00653286" w:rsidRDefault="00653286" w:rsidP="000114A0">
                  <w:pPr>
                    <w:rPr>
                      <w:sz w:val="24"/>
                    </w:rPr>
                  </w:pPr>
                </w:p>
              </w:tc>
            </w:tr>
          </w:tbl>
          <w:p w14:paraId="0527B0EC" w14:textId="77777777" w:rsidR="00280C5C" w:rsidRPr="00D74EFF" w:rsidRDefault="00280C5C" w:rsidP="000114A0">
            <w:pPr>
              <w:rPr>
                <w:sz w:val="24"/>
              </w:rPr>
            </w:pPr>
          </w:p>
        </w:tc>
      </w:tr>
    </w:tbl>
    <w:p w14:paraId="4749E4DE" w14:textId="77777777" w:rsidR="00D74EFF" w:rsidRPr="00B928F4" w:rsidRDefault="00D74EFF" w:rsidP="00D74EFF">
      <w:pPr>
        <w:rPr>
          <w:b/>
          <w:sz w:val="24"/>
        </w:rPr>
      </w:pPr>
    </w:p>
    <w:sectPr w:rsidR="00D74EFF" w:rsidRPr="00B928F4" w:rsidSect="00EF24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1915" w14:textId="77777777" w:rsidR="00271EE2" w:rsidRDefault="00271EE2" w:rsidP="00280C5C">
      <w:pPr>
        <w:spacing w:after="0" w:line="240" w:lineRule="auto"/>
      </w:pPr>
      <w:r>
        <w:separator/>
      </w:r>
    </w:p>
  </w:endnote>
  <w:endnote w:type="continuationSeparator" w:id="0">
    <w:p w14:paraId="4D70DF8C" w14:textId="77777777" w:rsidR="00271EE2" w:rsidRDefault="00271EE2" w:rsidP="0028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E3E2" w14:textId="77777777" w:rsidR="00271EE2" w:rsidRDefault="00271EE2" w:rsidP="00280C5C">
      <w:pPr>
        <w:spacing w:after="0" w:line="240" w:lineRule="auto"/>
      </w:pPr>
      <w:r>
        <w:separator/>
      </w:r>
    </w:p>
  </w:footnote>
  <w:footnote w:type="continuationSeparator" w:id="0">
    <w:p w14:paraId="0A7B7BEB" w14:textId="77777777" w:rsidR="00271EE2" w:rsidRDefault="00271EE2" w:rsidP="0028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DBA" w14:textId="77777777" w:rsidR="000114A0" w:rsidRDefault="000114A0">
    <w:pPr>
      <w:pStyle w:val="a4"/>
    </w:pPr>
    <w:r>
      <w:t>Name: ___</w:t>
    </w:r>
    <w:r w:rsidRPr="00CE2B36">
      <w:rPr>
        <w:u w:val="single"/>
      </w:rPr>
      <w:t xml:space="preserve"> _______________</w:t>
    </w:r>
    <w:r>
      <w:tab/>
    </w:r>
    <w:r>
      <w:tab/>
      <w:t xml:space="preserve">Date: </w:t>
    </w:r>
    <w:r w:rsidR="00FC5AA2">
      <w:fldChar w:fldCharType="begin"/>
    </w:r>
    <w:r w:rsidR="00FC5AA2">
      <w:instrText xml:space="preserve"> DATE \@ "dd/MM/yyyy" </w:instrText>
    </w:r>
    <w:r w:rsidR="00FC5AA2">
      <w:fldChar w:fldCharType="separate"/>
    </w:r>
    <w:r w:rsidR="00150F26">
      <w:rPr>
        <w:noProof/>
      </w:rPr>
      <w:t>09/09/2022</w:t>
    </w:r>
    <w:r w:rsidR="00FC5A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0882"/>
    <w:multiLevelType w:val="hybridMultilevel"/>
    <w:tmpl w:val="08B6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5F04"/>
    <w:multiLevelType w:val="hybridMultilevel"/>
    <w:tmpl w:val="DBE69938"/>
    <w:lvl w:ilvl="0" w:tplc="8DDA7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3A72"/>
    <w:multiLevelType w:val="hybridMultilevel"/>
    <w:tmpl w:val="C4A686A8"/>
    <w:lvl w:ilvl="0" w:tplc="8DDA7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17270">
    <w:abstractNumId w:val="0"/>
  </w:num>
  <w:num w:numId="2" w16cid:durableId="2135127471">
    <w:abstractNumId w:val="1"/>
  </w:num>
  <w:num w:numId="3" w16cid:durableId="40059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EFF"/>
    <w:rsid w:val="000114A0"/>
    <w:rsid w:val="000557F3"/>
    <w:rsid w:val="000C07C5"/>
    <w:rsid w:val="000D7EC7"/>
    <w:rsid w:val="0010738E"/>
    <w:rsid w:val="0011750F"/>
    <w:rsid w:val="001450EB"/>
    <w:rsid w:val="00150F26"/>
    <w:rsid w:val="00167EEA"/>
    <w:rsid w:val="00247916"/>
    <w:rsid w:val="00271EE2"/>
    <w:rsid w:val="002749BC"/>
    <w:rsid w:val="00280C5C"/>
    <w:rsid w:val="002A215D"/>
    <w:rsid w:val="002D6A4F"/>
    <w:rsid w:val="00367FA0"/>
    <w:rsid w:val="004337D8"/>
    <w:rsid w:val="004D12B6"/>
    <w:rsid w:val="00524045"/>
    <w:rsid w:val="00587FAA"/>
    <w:rsid w:val="005B5477"/>
    <w:rsid w:val="00653286"/>
    <w:rsid w:val="00661486"/>
    <w:rsid w:val="00664966"/>
    <w:rsid w:val="006860B1"/>
    <w:rsid w:val="00693389"/>
    <w:rsid w:val="006A21E9"/>
    <w:rsid w:val="006A7904"/>
    <w:rsid w:val="007750D5"/>
    <w:rsid w:val="00822BEA"/>
    <w:rsid w:val="0087623C"/>
    <w:rsid w:val="008D2F37"/>
    <w:rsid w:val="00942168"/>
    <w:rsid w:val="009442D9"/>
    <w:rsid w:val="00957714"/>
    <w:rsid w:val="0096670D"/>
    <w:rsid w:val="00A44187"/>
    <w:rsid w:val="00B565E7"/>
    <w:rsid w:val="00B655C3"/>
    <w:rsid w:val="00B928F4"/>
    <w:rsid w:val="00B92B0E"/>
    <w:rsid w:val="00C3568E"/>
    <w:rsid w:val="00C96AEA"/>
    <w:rsid w:val="00CB4AB9"/>
    <w:rsid w:val="00CD64B4"/>
    <w:rsid w:val="00CE2B36"/>
    <w:rsid w:val="00D74EFF"/>
    <w:rsid w:val="00E0648A"/>
    <w:rsid w:val="00E30071"/>
    <w:rsid w:val="00EF24EB"/>
    <w:rsid w:val="00F02638"/>
    <w:rsid w:val="00F375CF"/>
    <w:rsid w:val="00F571C8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FA1A"/>
  <w15:docId w15:val="{7DA4DB0F-4BD0-4590-B147-6D17657C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80C5C"/>
  </w:style>
  <w:style w:type="paragraph" w:styleId="a6">
    <w:name w:val="footer"/>
    <w:basedOn w:val="a"/>
    <w:link w:val="a7"/>
    <w:uiPriority w:val="99"/>
    <w:unhideWhenUsed/>
    <w:rsid w:val="00280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80C5C"/>
  </w:style>
  <w:style w:type="paragraph" w:customStyle="1" w:styleId="Default">
    <w:name w:val="Default"/>
    <w:rsid w:val="00011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B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7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B622-97C0-4A3D-8C41-1D32A72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a</dc:creator>
  <cp:lastModifiedBy>Ching Hey Lau</cp:lastModifiedBy>
  <cp:revision>22</cp:revision>
  <dcterms:created xsi:type="dcterms:W3CDTF">2013-02-14T11:25:00Z</dcterms:created>
  <dcterms:modified xsi:type="dcterms:W3CDTF">2022-09-10T19:28:00Z</dcterms:modified>
</cp:coreProperties>
</file>